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930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98"/>
        <w:gridCol w:w="851"/>
        <w:gridCol w:w="1567"/>
        <w:gridCol w:w="29"/>
        <w:gridCol w:w="13"/>
        <w:gridCol w:w="19"/>
        <w:gridCol w:w="15"/>
        <w:gridCol w:w="916"/>
        <w:gridCol w:w="42"/>
        <w:gridCol w:w="27"/>
        <w:gridCol w:w="47"/>
        <w:gridCol w:w="13"/>
        <w:gridCol w:w="15"/>
        <w:gridCol w:w="1250"/>
        <w:gridCol w:w="3154"/>
      </w:tblGrid>
      <w:tr w:rsidR="00603D2D" w:rsidRPr="002402EF" w:rsidTr="00633A7C">
        <w:trPr>
          <w:trHeight w:val="416"/>
        </w:trPr>
        <w:tc>
          <w:tcPr>
            <w:tcW w:w="10516" w:type="dxa"/>
            <w:gridSpan w:val="16"/>
          </w:tcPr>
          <w:p w:rsidR="00603D2D" w:rsidRPr="003402B4" w:rsidRDefault="00603D2D" w:rsidP="00603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3D2D" w:rsidRPr="003402B4" w:rsidRDefault="00303CB0" w:rsidP="00603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7-2018 EĞİTİM ÖĞRETİM YILI SENEBAŞI </w:t>
            </w:r>
            <w:r w:rsidR="00D85A1A" w:rsidRPr="003402B4">
              <w:rPr>
                <w:rFonts w:ascii="Times New Roman" w:hAnsi="Times New Roman" w:cs="Times New Roman"/>
                <w:b/>
                <w:sz w:val="16"/>
                <w:szCs w:val="16"/>
              </w:rPr>
              <w:t>ORDU-PERŞEMBE 23 NOLU</w:t>
            </w:r>
            <w:r w:rsidR="00603D2D" w:rsidRPr="003402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 </w:t>
            </w:r>
            <w:proofErr w:type="gramStart"/>
            <w:r w:rsidR="00603D2D" w:rsidRPr="003402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ÖLGESİ </w:t>
            </w:r>
            <w:r w:rsidR="00633A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03D2D" w:rsidRPr="003402B4">
              <w:rPr>
                <w:rFonts w:ascii="Times New Roman" w:hAnsi="Times New Roman" w:cs="Times New Roman"/>
                <w:b/>
                <w:sz w:val="16"/>
                <w:szCs w:val="16"/>
              </w:rPr>
              <w:t>ÇALIŞMA</w:t>
            </w:r>
            <w:proofErr w:type="gramEnd"/>
            <w:r w:rsidR="00603D2D" w:rsidRPr="003402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KVİMİ</w:t>
            </w:r>
          </w:p>
        </w:tc>
      </w:tr>
      <w:tr w:rsidR="00603D2D" w:rsidRPr="002402EF" w:rsidTr="00633A7C">
        <w:trPr>
          <w:trHeight w:val="151"/>
        </w:trPr>
        <w:tc>
          <w:tcPr>
            <w:tcW w:w="3409" w:type="dxa"/>
            <w:gridSpan w:val="3"/>
          </w:tcPr>
          <w:p w:rsidR="00603D2D" w:rsidRPr="002402EF" w:rsidRDefault="00603D2D" w:rsidP="001F0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b/>
                <w:sz w:val="16"/>
                <w:szCs w:val="16"/>
              </w:rPr>
              <w:t>TOPLANTININ ADI</w:t>
            </w:r>
          </w:p>
        </w:tc>
        <w:tc>
          <w:tcPr>
            <w:tcW w:w="1609" w:type="dxa"/>
            <w:gridSpan w:val="3"/>
          </w:tcPr>
          <w:p w:rsidR="00603D2D" w:rsidRPr="002402EF" w:rsidRDefault="00603D2D" w:rsidP="00603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950" w:type="dxa"/>
            <w:gridSpan w:val="3"/>
          </w:tcPr>
          <w:p w:rsidR="00603D2D" w:rsidRPr="002402EF" w:rsidRDefault="00603D2D" w:rsidP="00603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394" w:type="dxa"/>
            <w:gridSpan w:val="6"/>
          </w:tcPr>
          <w:p w:rsidR="00603D2D" w:rsidRPr="003402B4" w:rsidRDefault="00603D2D" w:rsidP="001F0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154" w:type="dxa"/>
          </w:tcPr>
          <w:p w:rsidR="00603D2D" w:rsidRPr="002402EF" w:rsidRDefault="00603D2D" w:rsidP="001F0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b/>
                <w:sz w:val="16"/>
                <w:szCs w:val="16"/>
              </w:rPr>
              <w:t>TOP. KATILACAKLAR</w:t>
            </w:r>
          </w:p>
        </w:tc>
      </w:tr>
      <w:tr w:rsidR="001F074F" w:rsidRPr="002402EF" w:rsidTr="00F159BD">
        <w:trPr>
          <w:trHeight w:val="1284"/>
        </w:trPr>
        <w:tc>
          <w:tcPr>
            <w:tcW w:w="160" w:type="dxa"/>
          </w:tcPr>
          <w:p w:rsidR="009F3807" w:rsidRPr="00BD2F2F" w:rsidRDefault="009F3807" w:rsidP="001F074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F3807" w:rsidRPr="002402EF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181</wp:posOffset>
                      </wp:positionH>
                      <wp:positionV relativeFrom="paragraph">
                        <wp:posOffset>109525</wp:posOffset>
                      </wp:positionV>
                      <wp:extent cx="6569050" cy="7315"/>
                      <wp:effectExtent l="0" t="0" r="22860" b="3111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69050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A43F1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8.6pt" to="521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" strokecolor="black [3040]"/>
                  </w:pict>
                </mc:Fallback>
              </mc:AlternateContent>
            </w:r>
            <w:r w:rsidR="009F3807" w:rsidRPr="002402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9" w:type="dxa"/>
            <w:gridSpan w:val="2"/>
          </w:tcPr>
          <w:p w:rsidR="00F159BD" w:rsidRDefault="001114B5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er  (</w:t>
            </w:r>
            <w:r w:rsidR="00F159BD">
              <w:rPr>
                <w:rFonts w:ascii="Times New Roman" w:hAnsi="Times New Roman" w:cs="Times New Roman"/>
                <w:sz w:val="16"/>
                <w:szCs w:val="16"/>
              </w:rPr>
              <w:t>Eğitimin insanı ve sosyal gelişim boyu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ulu)</w:t>
            </w:r>
          </w:p>
          <w:p w:rsidR="00F159B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807" w:rsidRPr="002402EF" w:rsidRDefault="009F3807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A)Okul/</w:t>
            </w:r>
            <w:r w:rsidR="00FA7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402EF">
              <w:rPr>
                <w:rFonts w:ascii="Times New Roman" w:hAnsi="Times New Roman" w:cs="Times New Roman"/>
                <w:sz w:val="16"/>
                <w:szCs w:val="16"/>
              </w:rPr>
              <w:t xml:space="preserve">Kurum </w:t>
            </w:r>
            <w:r w:rsidR="003A21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Müdürleri</w:t>
            </w:r>
            <w:proofErr w:type="gramEnd"/>
            <w:r w:rsidR="003A21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Toplantısı</w:t>
            </w:r>
          </w:p>
          <w:p w:rsidR="009F3807" w:rsidRPr="002402EF" w:rsidRDefault="009F3807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3"/>
          </w:tcPr>
          <w:p w:rsidR="00F159BD" w:rsidRDefault="005D5683" w:rsidP="001D5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</w:t>
            </w:r>
            <w:r w:rsidR="00F159BD">
              <w:rPr>
                <w:rFonts w:ascii="Times New Roman" w:hAnsi="Times New Roman" w:cs="Times New Roman"/>
                <w:sz w:val="16"/>
                <w:szCs w:val="16"/>
              </w:rPr>
              <w:t>09.2017</w:t>
            </w:r>
          </w:p>
          <w:p w:rsidR="00F159BD" w:rsidRDefault="00F159BD" w:rsidP="001D5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807" w:rsidRPr="002402EF" w:rsidRDefault="005C49B7" w:rsidP="001D5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6/09</w:t>
            </w:r>
            <w:r w:rsidR="00635AC0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  <w:proofErr w:type="gramEnd"/>
          </w:p>
        </w:tc>
        <w:tc>
          <w:tcPr>
            <w:tcW w:w="950" w:type="dxa"/>
            <w:gridSpan w:val="3"/>
          </w:tcPr>
          <w:p w:rsidR="00F159BD" w:rsidRDefault="00F159BD" w:rsidP="001D5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</w:p>
          <w:p w:rsidR="00F159BD" w:rsidRDefault="00F159BD" w:rsidP="001D5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807" w:rsidRPr="002402EF" w:rsidRDefault="00633A7C" w:rsidP="001D5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FA7D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FA7D5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94" w:type="dxa"/>
            <w:gridSpan w:val="6"/>
          </w:tcPr>
          <w:p w:rsidR="00F159B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çe Halk Eğitim Merkezi</w:t>
            </w:r>
          </w:p>
          <w:p w:rsidR="00F159B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807" w:rsidRPr="003402B4" w:rsidRDefault="0007483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Bilgi Mesleki ve Teknik Anadolu Lisesi</w:t>
            </w:r>
          </w:p>
        </w:tc>
        <w:tc>
          <w:tcPr>
            <w:tcW w:w="3154" w:type="dxa"/>
          </w:tcPr>
          <w:p w:rsidR="00F159B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çemizdeki Tüm Öğretmenler</w:t>
            </w:r>
          </w:p>
          <w:p w:rsidR="00F159B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807" w:rsidRPr="002402EF" w:rsidRDefault="009F3807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Tüm Okul/Kurum Müdürleri</w:t>
            </w:r>
          </w:p>
        </w:tc>
      </w:tr>
      <w:tr w:rsidR="001F074F" w:rsidRPr="002402EF" w:rsidTr="00633A7C">
        <w:trPr>
          <w:trHeight w:val="268"/>
        </w:trPr>
        <w:tc>
          <w:tcPr>
            <w:tcW w:w="160" w:type="dxa"/>
            <w:vMerge w:val="restart"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8" w:type="dxa"/>
            <w:vMerge w:val="restart"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Eğitim Bölgesi Zümre Kurulu Toplantısı</w:t>
            </w:r>
          </w:p>
          <w:p w:rsidR="003E5182" w:rsidRDefault="00D9778F" w:rsidP="00C14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14A08">
              <w:rPr>
                <w:rFonts w:ascii="Times New Roman" w:hAnsi="Times New Roman" w:cs="Times New Roman"/>
                <w:sz w:val="16"/>
                <w:szCs w:val="16"/>
              </w:rPr>
              <w:t xml:space="preserve">İlçemizde çalışan öğretmenler merkez ve merkez dışı  </w:t>
            </w: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E5182" w:rsidRDefault="003E5182" w:rsidP="003E5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45384B" w:rsidRDefault="0007483F" w:rsidP="003E5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E5182" w:rsidRPr="0045384B">
              <w:rPr>
                <w:rFonts w:ascii="Times New Roman" w:hAnsi="Times New Roman" w:cs="Times New Roman"/>
                <w:b/>
                <w:sz w:val="24"/>
                <w:szCs w:val="24"/>
              </w:rPr>
              <w:t>0  da</w:t>
            </w:r>
            <w:proofErr w:type="gramEnd"/>
            <w:r w:rsidR="003E5182" w:rsidRPr="00453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mcılarla Halk Eğitimi Merkezinde Toplantı yapılacaktır.</w:t>
            </w:r>
          </w:p>
        </w:tc>
        <w:tc>
          <w:tcPr>
            <w:tcW w:w="851" w:type="dxa"/>
            <w:vMerge w:val="restart"/>
          </w:tcPr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Okul Öncesi</w:t>
            </w:r>
          </w:p>
        </w:tc>
        <w:tc>
          <w:tcPr>
            <w:tcW w:w="1609" w:type="dxa"/>
            <w:gridSpan w:val="3"/>
          </w:tcPr>
          <w:p w:rsidR="00D9778F" w:rsidRPr="00BD2F2F" w:rsidRDefault="00D9778F" w:rsidP="00603D2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9778F" w:rsidRPr="002402EF" w:rsidRDefault="00217311" w:rsidP="00242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  <w:r w:rsidR="005C49B7">
              <w:rPr>
                <w:rFonts w:ascii="Times New Roman" w:hAnsi="Times New Roman" w:cs="Times New Roman"/>
                <w:sz w:val="16"/>
                <w:szCs w:val="16"/>
              </w:rPr>
              <w:t>/09/</w:t>
            </w:r>
            <w:r w:rsidR="00635AC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gridSpan w:val="3"/>
          </w:tcPr>
          <w:p w:rsidR="00D9778F" w:rsidRPr="00BD2F2F" w:rsidRDefault="00D9778F" w:rsidP="00603D2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9778F" w:rsidRPr="002402EF" w:rsidRDefault="002008CB" w:rsidP="00603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748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0748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D5C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4" w:type="dxa"/>
            <w:gridSpan w:val="6"/>
          </w:tcPr>
          <w:p w:rsidR="00D9778F" w:rsidRPr="003402B4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3402B4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75. Yıl Anaokulu</w:t>
            </w:r>
          </w:p>
        </w:tc>
        <w:tc>
          <w:tcPr>
            <w:tcW w:w="3154" w:type="dxa"/>
            <w:vMerge w:val="restart"/>
          </w:tcPr>
          <w:p w:rsidR="00D9778F" w:rsidRPr="00BD2F2F" w:rsidRDefault="00D9778F" w:rsidP="001F0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9778F" w:rsidRPr="002402EF" w:rsidRDefault="001E22A1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çemizd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ütün  Okulların</w:t>
            </w:r>
            <w:proofErr w:type="gramEnd"/>
          </w:p>
          <w:p w:rsidR="00D9778F" w:rsidRPr="002402EF" w:rsidRDefault="001E22A1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nasınıfı Öğretmenleri</w:t>
            </w:r>
          </w:p>
        </w:tc>
      </w:tr>
      <w:tr w:rsidR="00BD2F2F" w:rsidRPr="002402EF" w:rsidTr="00633A7C">
        <w:trPr>
          <w:trHeight w:val="608"/>
        </w:trPr>
        <w:tc>
          <w:tcPr>
            <w:tcW w:w="160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12"/>
          </w:tcPr>
          <w:p w:rsidR="00D9778F" w:rsidRPr="003402B4" w:rsidRDefault="0045384B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ordinatör: Zeynep SAĞLIK YAŞAR</w:t>
            </w:r>
            <w:r w:rsidR="00D9778F" w:rsidRPr="003402B4">
              <w:rPr>
                <w:rFonts w:ascii="Times New Roman" w:hAnsi="Times New Roman" w:cs="Times New Roman"/>
                <w:sz w:val="16"/>
                <w:szCs w:val="16"/>
              </w:rPr>
              <w:t>-Müdür</w:t>
            </w:r>
          </w:p>
        </w:tc>
        <w:tc>
          <w:tcPr>
            <w:tcW w:w="3154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74F" w:rsidRPr="002402EF" w:rsidTr="00633A7C">
        <w:trPr>
          <w:trHeight w:val="634"/>
        </w:trPr>
        <w:tc>
          <w:tcPr>
            <w:tcW w:w="160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F2F" w:rsidRPr="00BD2F2F" w:rsidRDefault="00BD2F2F" w:rsidP="001F0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İlkokul</w:t>
            </w:r>
          </w:p>
        </w:tc>
        <w:tc>
          <w:tcPr>
            <w:tcW w:w="1567" w:type="dxa"/>
          </w:tcPr>
          <w:p w:rsidR="00D9778F" w:rsidRPr="00BD2F2F" w:rsidRDefault="00D9778F" w:rsidP="00603D2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9778F" w:rsidRPr="002402EF" w:rsidRDefault="00217311" w:rsidP="00200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C49B7">
              <w:rPr>
                <w:rFonts w:ascii="Times New Roman" w:hAnsi="Times New Roman" w:cs="Times New Roman"/>
                <w:sz w:val="16"/>
                <w:szCs w:val="16"/>
              </w:rPr>
              <w:t>/09</w:t>
            </w:r>
            <w:r w:rsidR="00635AC0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  <w:proofErr w:type="gramEnd"/>
          </w:p>
        </w:tc>
        <w:tc>
          <w:tcPr>
            <w:tcW w:w="1061" w:type="dxa"/>
            <w:gridSpan w:val="7"/>
          </w:tcPr>
          <w:p w:rsidR="00D9778F" w:rsidRPr="003402B4" w:rsidRDefault="00D9778F" w:rsidP="00603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3402B4" w:rsidRDefault="002008CB" w:rsidP="00200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="000748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D5CB2" w:rsidRPr="003402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325" w:type="dxa"/>
            <w:gridSpan w:val="4"/>
          </w:tcPr>
          <w:p w:rsidR="00D9778F" w:rsidRPr="003402B4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3402B4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Cumhuriyet İlkokulu</w:t>
            </w:r>
          </w:p>
        </w:tc>
        <w:tc>
          <w:tcPr>
            <w:tcW w:w="3154" w:type="dxa"/>
            <w:vMerge w:val="restart"/>
          </w:tcPr>
          <w:p w:rsidR="001E22A1" w:rsidRPr="002402EF" w:rsidRDefault="001E22A1" w:rsidP="001E22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çemizdek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ütün   İlk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kulların</w:t>
            </w:r>
            <w:r w:rsidR="00C927C2">
              <w:rPr>
                <w:rFonts w:ascii="Times New Roman" w:hAnsi="Times New Roman" w:cs="Times New Roman"/>
                <w:sz w:val="16"/>
                <w:szCs w:val="16"/>
              </w:rPr>
              <w:t xml:space="preserve"> sınıf </w:t>
            </w:r>
            <w:proofErr w:type="spellStart"/>
            <w:r w:rsidR="00C927C2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="00C927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778F" w:rsidRPr="002402EF" w:rsidRDefault="001E22A1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Sınıf Öğretmenleri</w:t>
            </w:r>
          </w:p>
          <w:p w:rsidR="00D9778F" w:rsidRPr="002402EF" w:rsidRDefault="00E0669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1E22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="001E22A1">
              <w:rPr>
                <w:rFonts w:ascii="Times New Roman" w:hAnsi="Times New Roman" w:cs="Times New Roman"/>
                <w:sz w:val="16"/>
                <w:szCs w:val="16"/>
              </w:rPr>
              <w:t>Sınıf  Öğretmenleri</w:t>
            </w:r>
            <w:proofErr w:type="gramEnd"/>
          </w:p>
          <w:p w:rsidR="00D9778F" w:rsidRPr="002402EF" w:rsidRDefault="00E0669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="001E22A1">
              <w:rPr>
                <w:rFonts w:ascii="Times New Roman" w:hAnsi="Times New Roman" w:cs="Times New Roman"/>
                <w:sz w:val="16"/>
                <w:szCs w:val="16"/>
              </w:rPr>
              <w:t>.Sınıf Öğretmenleri</w:t>
            </w:r>
          </w:p>
          <w:p w:rsidR="00D9778F" w:rsidRPr="002402EF" w:rsidRDefault="00E0669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 w:rsidR="001E22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="001E22A1">
              <w:rPr>
                <w:rFonts w:ascii="Times New Roman" w:hAnsi="Times New Roman" w:cs="Times New Roman"/>
                <w:sz w:val="16"/>
                <w:szCs w:val="16"/>
              </w:rPr>
              <w:t>Sınıf  Öğretmenleri</w:t>
            </w:r>
            <w:proofErr w:type="gramEnd"/>
          </w:p>
          <w:p w:rsidR="00D9778F" w:rsidRPr="002402EF" w:rsidRDefault="00D9778F" w:rsidP="006E3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F2F" w:rsidRPr="002402EF" w:rsidTr="00633A7C">
        <w:trPr>
          <w:trHeight w:val="1287"/>
        </w:trPr>
        <w:tc>
          <w:tcPr>
            <w:tcW w:w="160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12"/>
          </w:tcPr>
          <w:p w:rsidR="002D60FE" w:rsidRDefault="002D60FE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3402B4" w:rsidRDefault="002D60FE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5D5683">
              <w:rPr>
                <w:rFonts w:ascii="Times New Roman" w:hAnsi="Times New Roman" w:cs="Times New Roman"/>
                <w:sz w:val="16"/>
                <w:szCs w:val="16"/>
              </w:rPr>
              <w:t xml:space="preserve">oordinatör: Cengiz ÖZTÜRK </w:t>
            </w:r>
            <w:bookmarkStart w:id="0" w:name="_GoBack"/>
            <w:bookmarkEnd w:id="0"/>
            <w:r w:rsidR="00D9778F" w:rsidRPr="003402B4">
              <w:rPr>
                <w:rFonts w:ascii="Times New Roman" w:hAnsi="Times New Roman" w:cs="Times New Roman"/>
                <w:sz w:val="16"/>
                <w:szCs w:val="16"/>
              </w:rPr>
              <w:t>-Müdür</w:t>
            </w:r>
          </w:p>
        </w:tc>
        <w:tc>
          <w:tcPr>
            <w:tcW w:w="3154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74F" w:rsidRPr="002402EF" w:rsidTr="00633A7C">
        <w:trPr>
          <w:trHeight w:val="486"/>
        </w:trPr>
        <w:tc>
          <w:tcPr>
            <w:tcW w:w="160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Ortaokul</w:t>
            </w:r>
          </w:p>
        </w:tc>
        <w:tc>
          <w:tcPr>
            <w:tcW w:w="1628" w:type="dxa"/>
            <w:gridSpan w:val="4"/>
          </w:tcPr>
          <w:p w:rsidR="00D9778F" w:rsidRPr="00BD2F2F" w:rsidRDefault="00D9778F" w:rsidP="00603D2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9778F" w:rsidRPr="002402EF" w:rsidRDefault="00217311" w:rsidP="00217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  <w:r w:rsidR="005C49B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35AC0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  <w:proofErr w:type="gramEnd"/>
          </w:p>
        </w:tc>
        <w:tc>
          <w:tcPr>
            <w:tcW w:w="973" w:type="dxa"/>
            <w:gridSpan w:val="3"/>
          </w:tcPr>
          <w:p w:rsidR="00D9778F" w:rsidRPr="003402B4" w:rsidRDefault="00D9778F" w:rsidP="00603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3402B4" w:rsidRDefault="0069618C" w:rsidP="0069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="000748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D5CB2" w:rsidRPr="003402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352" w:type="dxa"/>
            <w:gridSpan w:val="5"/>
          </w:tcPr>
          <w:p w:rsidR="00D9778F" w:rsidRPr="003402B4" w:rsidRDefault="00D9778F" w:rsidP="001F074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3402B4" w:rsidRDefault="006E3431" w:rsidP="001F074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 xml:space="preserve">Atatürk </w:t>
            </w:r>
            <w:r w:rsidR="00D9778F" w:rsidRPr="003402B4">
              <w:rPr>
                <w:rFonts w:ascii="Times New Roman" w:hAnsi="Times New Roman" w:cs="Times New Roman"/>
                <w:sz w:val="16"/>
                <w:szCs w:val="16"/>
              </w:rPr>
              <w:t>Ortaokulu</w:t>
            </w:r>
          </w:p>
        </w:tc>
        <w:tc>
          <w:tcPr>
            <w:tcW w:w="3154" w:type="dxa"/>
            <w:vMerge w:val="restart"/>
          </w:tcPr>
          <w:p w:rsidR="001E22A1" w:rsidRPr="002402EF" w:rsidRDefault="001E22A1" w:rsidP="001E22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çemizd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ütün  Or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kulların</w:t>
            </w:r>
            <w:r w:rsidR="00C927C2">
              <w:rPr>
                <w:rFonts w:ascii="Times New Roman" w:hAnsi="Times New Roman" w:cs="Times New Roman"/>
                <w:sz w:val="16"/>
                <w:szCs w:val="16"/>
              </w:rPr>
              <w:t xml:space="preserve"> branş öğrt.</w:t>
            </w:r>
          </w:p>
          <w:p w:rsidR="00D9778F" w:rsidRDefault="00D9778F" w:rsidP="00D368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83E" w:rsidRPr="002402EF" w:rsidRDefault="00D3683E" w:rsidP="00D368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F2F" w:rsidRPr="002402EF" w:rsidTr="00F159BD">
        <w:trPr>
          <w:trHeight w:val="457"/>
        </w:trPr>
        <w:tc>
          <w:tcPr>
            <w:tcW w:w="160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12"/>
          </w:tcPr>
          <w:p w:rsidR="002D60FE" w:rsidRPr="003402B4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r w:rsidR="002402EF" w:rsidRPr="003402B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 xml:space="preserve">natör: </w:t>
            </w:r>
            <w:r w:rsidR="001E22A1" w:rsidRPr="003402B4">
              <w:rPr>
                <w:rFonts w:ascii="Times New Roman" w:hAnsi="Times New Roman" w:cs="Times New Roman"/>
                <w:sz w:val="16"/>
                <w:szCs w:val="16"/>
              </w:rPr>
              <w:t xml:space="preserve"> Bayram AVCI</w:t>
            </w:r>
            <w:r w:rsidR="006E3431" w:rsidRPr="003402B4">
              <w:rPr>
                <w:rFonts w:ascii="Times New Roman" w:hAnsi="Times New Roman" w:cs="Times New Roman"/>
                <w:sz w:val="16"/>
                <w:szCs w:val="16"/>
              </w:rPr>
              <w:t>-Müdür</w:t>
            </w:r>
          </w:p>
        </w:tc>
        <w:tc>
          <w:tcPr>
            <w:tcW w:w="3154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74F" w:rsidRPr="002402EF" w:rsidTr="00633A7C">
        <w:trPr>
          <w:trHeight w:val="1303"/>
        </w:trPr>
        <w:tc>
          <w:tcPr>
            <w:tcW w:w="160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402EF" w:rsidRPr="002402EF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EF" w:rsidRPr="00BD2F2F" w:rsidRDefault="002402EF" w:rsidP="001F0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Lise</w:t>
            </w:r>
          </w:p>
        </w:tc>
        <w:tc>
          <w:tcPr>
            <w:tcW w:w="1643" w:type="dxa"/>
            <w:gridSpan w:val="5"/>
          </w:tcPr>
          <w:p w:rsidR="002402EF" w:rsidRPr="00BD2F2F" w:rsidRDefault="002402EF" w:rsidP="00603D2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9778F" w:rsidRPr="002402EF" w:rsidRDefault="00217311" w:rsidP="00603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C49B7">
              <w:rPr>
                <w:rFonts w:ascii="Times New Roman" w:hAnsi="Times New Roman" w:cs="Times New Roman"/>
                <w:sz w:val="16"/>
                <w:szCs w:val="16"/>
              </w:rPr>
              <w:t>/09</w:t>
            </w:r>
            <w:r w:rsidR="00635AC0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  <w:proofErr w:type="gramEnd"/>
          </w:p>
        </w:tc>
        <w:tc>
          <w:tcPr>
            <w:tcW w:w="1032" w:type="dxa"/>
            <w:gridSpan w:val="4"/>
          </w:tcPr>
          <w:p w:rsidR="002402EF" w:rsidRPr="003402B4" w:rsidRDefault="002402EF" w:rsidP="00603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3402B4" w:rsidRDefault="0069618C" w:rsidP="00603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="000748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D5CB2" w:rsidRPr="003402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8" w:type="dxa"/>
            <w:gridSpan w:val="3"/>
          </w:tcPr>
          <w:p w:rsidR="002402EF" w:rsidRPr="003402B4" w:rsidRDefault="002402E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78F" w:rsidRPr="003402B4" w:rsidRDefault="0007483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sleki ve Teknik </w:t>
            </w:r>
            <w:r w:rsidR="0045384B">
              <w:rPr>
                <w:rFonts w:ascii="Times New Roman" w:hAnsi="Times New Roman" w:cs="Times New Roman"/>
                <w:sz w:val="16"/>
                <w:szCs w:val="16"/>
              </w:rPr>
              <w:t>Anadolu Lisesi</w:t>
            </w:r>
          </w:p>
        </w:tc>
        <w:tc>
          <w:tcPr>
            <w:tcW w:w="3154" w:type="dxa"/>
            <w:vMerge w:val="restart"/>
          </w:tcPr>
          <w:p w:rsidR="001E22A1" w:rsidRPr="002402EF" w:rsidRDefault="006A1960" w:rsidP="001E22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çemizde </w:t>
            </w:r>
            <w:r w:rsidR="001E22A1">
              <w:rPr>
                <w:rFonts w:ascii="Times New Roman" w:hAnsi="Times New Roman" w:cs="Times New Roman"/>
                <w:sz w:val="16"/>
                <w:szCs w:val="16"/>
              </w:rPr>
              <w:t xml:space="preserve">  Liselerin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ranş </w:t>
            </w:r>
            <w:r w:rsidR="001E22A1">
              <w:rPr>
                <w:rFonts w:ascii="Times New Roman" w:hAnsi="Times New Roman" w:cs="Times New Roman"/>
                <w:sz w:val="16"/>
                <w:szCs w:val="16"/>
              </w:rPr>
              <w:t xml:space="preserve"> Öğretmenleri</w:t>
            </w:r>
          </w:p>
          <w:p w:rsidR="00D9778F" w:rsidRPr="002402EF" w:rsidRDefault="00D9778F" w:rsidP="001E22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F2F" w:rsidRPr="002402EF" w:rsidTr="00F159BD">
        <w:trPr>
          <w:trHeight w:val="302"/>
        </w:trPr>
        <w:tc>
          <w:tcPr>
            <w:tcW w:w="160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12"/>
          </w:tcPr>
          <w:p w:rsidR="002402EF" w:rsidRPr="003402B4" w:rsidRDefault="002402EF" w:rsidP="00534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 xml:space="preserve">Koordinatör: </w:t>
            </w:r>
            <w:r w:rsidR="0007483F">
              <w:rPr>
                <w:rFonts w:ascii="Times New Roman" w:hAnsi="Times New Roman" w:cs="Times New Roman"/>
                <w:sz w:val="16"/>
                <w:szCs w:val="16"/>
              </w:rPr>
              <w:t>Muhammet SAKARYA</w:t>
            </w: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-Müdür</w:t>
            </w:r>
          </w:p>
        </w:tc>
        <w:tc>
          <w:tcPr>
            <w:tcW w:w="3154" w:type="dxa"/>
            <w:vMerge/>
          </w:tcPr>
          <w:p w:rsidR="00D9778F" w:rsidRPr="002402EF" w:rsidRDefault="00D9778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F2F" w:rsidRPr="002402EF" w:rsidTr="00633A7C">
        <w:trPr>
          <w:trHeight w:val="783"/>
        </w:trPr>
        <w:tc>
          <w:tcPr>
            <w:tcW w:w="160" w:type="dxa"/>
            <w:vMerge w:val="restart"/>
          </w:tcPr>
          <w:p w:rsidR="00BD2F2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D2D" w:rsidRDefault="00603D2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D2D" w:rsidRDefault="00603D2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D2D" w:rsidRDefault="00603D2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698" w:rsidRDefault="00E0669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D2D" w:rsidRPr="002402EF" w:rsidRDefault="00603D2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98" w:type="dxa"/>
            <w:vMerge w:val="restart"/>
          </w:tcPr>
          <w:p w:rsidR="00BD2F2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698" w:rsidRDefault="00E0669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698" w:rsidRDefault="00E0669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698" w:rsidRDefault="00E0669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698" w:rsidRDefault="00E0669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698" w:rsidRDefault="00E0669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Bölgesi Okul Zümre</w:t>
            </w:r>
          </w:p>
          <w:p w:rsidR="00E06698" w:rsidRDefault="00355D9C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şkanları</w:t>
            </w:r>
            <w:r w:rsidR="00E06698">
              <w:rPr>
                <w:rFonts w:ascii="Times New Roman" w:hAnsi="Times New Roman" w:cs="Times New Roman"/>
                <w:sz w:val="16"/>
                <w:szCs w:val="16"/>
              </w:rPr>
              <w:t>Toplantısı</w:t>
            </w:r>
            <w:proofErr w:type="spellEnd"/>
          </w:p>
          <w:p w:rsidR="00C14A08" w:rsidRDefault="00C14A08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erkez ve Merkez dışı)</w:t>
            </w:r>
          </w:p>
          <w:p w:rsidR="00F159B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9B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9B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9B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9BD" w:rsidRPr="002402EF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çe Milli Eğitim Komisyonu</w:t>
            </w:r>
          </w:p>
        </w:tc>
        <w:tc>
          <w:tcPr>
            <w:tcW w:w="851" w:type="dxa"/>
            <w:vMerge w:val="restart"/>
          </w:tcPr>
          <w:p w:rsidR="00BD2F2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İlkokul</w:t>
            </w:r>
          </w:p>
        </w:tc>
        <w:tc>
          <w:tcPr>
            <w:tcW w:w="1596" w:type="dxa"/>
            <w:gridSpan w:val="2"/>
          </w:tcPr>
          <w:p w:rsidR="00BD2F2F" w:rsidRPr="00BD2F2F" w:rsidRDefault="00BD2F2F" w:rsidP="00603D2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2F2F" w:rsidRPr="002402EF" w:rsidRDefault="00217311" w:rsidP="003E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C49B7">
              <w:rPr>
                <w:rFonts w:ascii="Times New Roman" w:hAnsi="Times New Roman" w:cs="Times New Roman"/>
                <w:sz w:val="16"/>
                <w:szCs w:val="16"/>
              </w:rPr>
              <w:t>/09</w:t>
            </w:r>
            <w:r w:rsidR="00635AC0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  <w:proofErr w:type="gramEnd"/>
          </w:p>
        </w:tc>
        <w:tc>
          <w:tcPr>
            <w:tcW w:w="1079" w:type="dxa"/>
            <w:gridSpan w:val="7"/>
          </w:tcPr>
          <w:p w:rsidR="00BD2F2F" w:rsidRPr="003402B4" w:rsidRDefault="00BD2F2F" w:rsidP="00603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F2F" w:rsidRPr="003402B4" w:rsidRDefault="001D5CB2" w:rsidP="00635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48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78" w:type="dxa"/>
            <w:gridSpan w:val="3"/>
          </w:tcPr>
          <w:p w:rsidR="00BD2F2F" w:rsidRPr="003402B4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F2F" w:rsidRPr="003402B4" w:rsidRDefault="003402B4" w:rsidP="00E06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Halk Eğitimi Merkezi</w:t>
            </w:r>
          </w:p>
        </w:tc>
        <w:tc>
          <w:tcPr>
            <w:tcW w:w="3154" w:type="dxa"/>
            <w:vMerge w:val="restart"/>
          </w:tcPr>
          <w:p w:rsidR="00BD2F2F" w:rsidRPr="00BD2F2F" w:rsidRDefault="00BD2F2F" w:rsidP="001F0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F442D" w:rsidRPr="002402EF" w:rsidRDefault="001F442D" w:rsidP="001F4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çemizdek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ütün   İlk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kulların</w:t>
            </w:r>
          </w:p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="00540ADD">
              <w:rPr>
                <w:rFonts w:ascii="Times New Roman" w:hAnsi="Times New Roman" w:cs="Times New Roman"/>
                <w:sz w:val="16"/>
                <w:szCs w:val="16"/>
              </w:rPr>
              <w:t>İlkokul</w:t>
            </w:r>
            <w:r w:rsidR="001F44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ku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Zümre Başkanları</w:t>
            </w:r>
          </w:p>
        </w:tc>
      </w:tr>
      <w:tr w:rsidR="00BD2F2F" w:rsidRPr="002402EF" w:rsidTr="00633A7C">
        <w:trPr>
          <w:trHeight w:val="458"/>
        </w:trPr>
        <w:tc>
          <w:tcPr>
            <w:tcW w:w="160" w:type="dxa"/>
            <w:vMerge/>
          </w:tcPr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D2F2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12"/>
          </w:tcPr>
          <w:p w:rsidR="00BD2F2F" w:rsidRPr="003402B4" w:rsidRDefault="001F442D" w:rsidP="0069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 xml:space="preserve">Koordinatör: </w:t>
            </w:r>
            <w:r w:rsidR="003402B4" w:rsidRPr="003402B4">
              <w:rPr>
                <w:rFonts w:ascii="Times New Roman" w:hAnsi="Times New Roman" w:cs="Times New Roman"/>
                <w:sz w:val="16"/>
                <w:szCs w:val="16"/>
              </w:rPr>
              <w:t xml:space="preserve"> Nuri BAHTİYAR </w:t>
            </w:r>
            <w:proofErr w:type="gramStart"/>
            <w:r w:rsidR="003402B4" w:rsidRPr="003402B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3402B4" w:rsidRPr="003402B4">
              <w:rPr>
                <w:rFonts w:ascii="Times New Roman" w:hAnsi="Times New Roman" w:cs="Times New Roman"/>
                <w:sz w:val="16"/>
                <w:szCs w:val="16"/>
              </w:rPr>
              <w:t>İMKB SOSYAL BİLİMLER LİSESİ MÜDÜRÜ</w:t>
            </w:r>
          </w:p>
        </w:tc>
        <w:tc>
          <w:tcPr>
            <w:tcW w:w="3154" w:type="dxa"/>
            <w:vMerge/>
          </w:tcPr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F2F" w:rsidRPr="002402EF" w:rsidTr="00633A7C">
        <w:trPr>
          <w:trHeight w:val="591"/>
        </w:trPr>
        <w:tc>
          <w:tcPr>
            <w:tcW w:w="160" w:type="dxa"/>
            <w:vMerge/>
          </w:tcPr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D2F2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aokul</w:t>
            </w:r>
          </w:p>
        </w:tc>
        <w:tc>
          <w:tcPr>
            <w:tcW w:w="1628" w:type="dxa"/>
            <w:gridSpan w:val="4"/>
          </w:tcPr>
          <w:p w:rsidR="00BD2F2F" w:rsidRPr="00BD2F2F" w:rsidRDefault="00BD2F2F" w:rsidP="00603D2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2F2F" w:rsidRPr="002402EF" w:rsidRDefault="00217311" w:rsidP="002B3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C49B7">
              <w:rPr>
                <w:rFonts w:ascii="Times New Roman" w:hAnsi="Times New Roman" w:cs="Times New Roman"/>
                <w:sz w:val="16"/>
                <w:szCs w:val="16"/>
              </w:rPr>
              <w:t>/09</w:t>
            </w:r>
            <w:r w:rsidR="00635AC0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  <w:proofErr w:type="gramEnd"/>
          </w:p>
        </w:tc>
        <w:tc>
          <w:tcPr>
            <w:tcW w:w="1060" w:type="dxa"/>
            <w:gridSpan w:val="6"/>
          </w:tcPr>
          <w:p w:rsidR="00BD2F2F" w:rsidRPr="003402B4" w:rsidRDefault="00BD2F2F" w:rsidP="00603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F2F" w:rsidRPr="003402B4" w:rsidRDefault="001D5CB2" w:rsidP="00635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173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65" w:type="dxa"/>
            <w:gridSpan w:val="2"/>
          </w:tcPr>
          <w:p w:rsidR="00BD2F2F" w:rsidRPr="003402B4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F2F" w:rsidRPr="003402B4" w:rsidRDefault="003402B4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B4">
              <w:rPr>
                <w:rFonts w:ascii="Times New Roman" w:hAnsi="Times New Roman" w:cs="Times New Roman"/>
                <w:sz w:val="16"/>
                <w:szCs w:val="16"/>
              </w:rPr>
              <w:t>Halk Eğitimi Merkezi</w:t>
            </w:r>
          </w:p>
        </w:tc>
        <w:tc>
          <w:tcPr>
            <w:tcW w:w="3154" w:type="dxa"/>
            <w:vMerge w:val="restart"/>
          </w:tcPr>
          <w:p w:rsidR="001F442D" w:rsidRPr="002402EF" w:rsidRDefault="001F442D" w:rsidP="001F4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çemizd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ütün  Or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kulların</w:t>
            </w:r>
          </w:p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rtaokul</w:t>
            </w:r>
            <w:r w:rsidR="00540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>Zümre Başkanları</w:t>
            </w:r>
          </w:p>
        </w:tc>
      </w:tr>
      <w:tr w:rsidR="00BD2F2F" w:rsidRPr="002402EF" w:rsidTr="00633A7C">
        <w:trPr>
          <w:trHeight w:val="487"/>
        </w:trPr>
        <w:tc>
          <w:tcPr>
            <w:tcW w:w="160" w:type="dxa"/>
            <w:vMerge/>
          </w:tcPr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D2F2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12"/>
          </w:tcPr>
          <w:p w:rsidR="00BD2F2F" w:rsidRPr="002402EF" w:rsidRDefault="00BD2F2F" w:rsidP="0069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2EF">
              <w:rPr>
                <w:rFonts w:ascii="Times New Roman" w:hAnsi="Times New Roman" w:cs="Times New Roman"/>
                <w:sz w:val="16"/>
                <w:szCs w:val="16"/>
              </w:rPr>
              <w:t xml:space="preserve">Koordinatör: </w:t>
            </w:r>
            <w:r w:rsidR="003402B4">
              <w:rPr>
                <w:rFonts w:ascii="Times New Roman" w:hAnsi="Times New Roman" w:cs="Times New Roman"/>
                <w:sz w:val="16"/>
                <w:szCs w:val="16"/>
              </w:rPr>
              <w:t xml:space="preserve">  Nuri BAHTİYAR </w:t>
            </w:r>
            <w:proofErr w:type="gramStart"/>
            <w:r w:rsidR="003402B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3402B4">
              <w:rPr>
                <w:rFonts w:ascii="Times New Roman" w:hAnsi="Times New Roman" w:cs="Times New Roman"/>
                <w:sz w:val="16"/>
                <w:szCs w:val="16"/>
              </w:rPr>
              <w:t>İMKB SOSYAL BİLİMLER LİSESİ MÜDÜRÜ</w:t>
            </w:r>
          </w:p>
        </w:tc>
        <w:tc>
          <w:tcPr>
            <w:tcW w:w="3154" w:type="dxa"/>
            <w:vMerge/>
          </w:tcPr>
          <w:p w:rsidR="00BD2F2F" w:rsidRPr="002402EF" w:rsidRDefault="00BD2F2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74F" w:rsidRPr="002402EF" w:rsidTr="00633A7C">
        <w:trPr>
          <w:trHeight w:val="251"/>
        </w:trPr>
        <w:tc>
          <w:tcPr>
            <w:tcW w:w="160" w:type="dxa"/>
            <w:vMerge/>
          </w:tcPr>
          <w:p w:rsidR="001F074F" w:rsidRPr="002402EF" w:rsidRDefault="001F074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1F074F" w:rsidRPr="002402EF" w:rsidRDefault="001F074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74F" w:rsidRDefault="001F074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74F" w:rsidRPr="001F074F" w:rsidRDefault="001F074F" w:rsidP="001F0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F074F" w:rsidRDefault="001F074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e</w:t>
            </w:r>
          </w:p>
        </w:tc>
        <w:tc>
          <w:tcPr>
            <w:tcW w:w="1628" w:type="dxa"/>
            <w:gridSpan w:val="4"/>
          </w:tcPr>
          <w:p w:rsidR="001F074F" w:rsidRPr="001F074F" w:rsidRDefault="001F074F" w:rsidP="00603D2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074F" w:rsidRPr="002402EF" w:rsidRDefault="00217311" w:rsidP="002B3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C49B7">
              <w:rPr>
                <w:rFonts w:ascii="Times New Roman" w:hAnsi="Times New Roman" w:cs="Times New Roman"/>
                <w:sz w:val="16"/>
                <w:szCs w:val="16"/>
              </w:rPr>
              <w:t>/09</w:t>
            </w:r>
            <w:r w:rsidR="00635AC0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  <w:proofErr w:type="gramEnd"/>
          </w:p>
        </w:tc>
        <w:tc>
          <w:tcPr>
            <w:tcW w:w="1075" w:type="dxa"/>
            <w:gridSpan w:val="7"/>
          </w:tcPr>
          <w:p w:rsidR="001F074F" w:rsidRPr="001F074F" w:rsidRDefault="001F074F" w:rsidP="00603D2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074F" w:rsidRPr="00BD2F2F" w:rsidRDefault="00635AC0" w:rsidP="00217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173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D5CB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50" w:type="dxa"/>
          </w:tcPr>
          <w:p w:rsidR="001F074F" w:rsidRPr="001F074F" w:rsidRDefault="001F074F" w:rsidP="001F0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F074F" w:rsidRPr="002402EF" w:rsidRDefault="003402B4" w:rsidP="001F4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k Eğitimi Merkezi</w:t>
            </w:r>
          </w:p>
        </w:tc>
        <w:tc>
          <w:tcPr>
            <w:tcW w:w="3154" w:type="dxa"/>
            <w:vMerge w:val="restart"/>
          </w:tcPr>
          <w:p w:rsidR="001F074F" w:rsidRPr="001F074F" w:rsidRDefault="001F074F" w:rsidP="001F0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F074F" w:rsidRPr="001F074F" w:rsidRDefault="001F074F" w:rsidP="001F0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F442D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C664A" wp14:editId="210CCD92">
                      <wp:simplePos x="0" y="0"/>
                      <wp:positionH relativeFrom="column">
                        <wp:posOffset>-4616780</wp:posOffset>
                      </wp:positionH>
                      <wp:positionV relativeFrom="paragraph">
                        <wp:posOffset>503174</wp:posOffset>
                      </wp:positionV>
                      <wp:extent cx="6598310" cy="7315"/>
                      <wp:effectExtent l="0" t="0" r="31115" b="31115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8310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C998E" id="Düz Bağlayıcı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3.55pt,39.6pt" to="15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" strokecolor="black [3040]"/>
                  </w:pict>
                </mc:Fallback>
              </mc:AlternateContent>
            </w:r>
            <w:r w:rsidR="001F074F" w:rsidRPr="002402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F442D">
              <w:rPr>
                <w:rFonts w:ascii="Times New Roman" w:hAnsi="Times New Roman" w:cs="Times New Roman"/>
                <w:sz w:val="16"/>
                <w:szCs w:val="16"/>
              </w:rPr>
              <w:t xml:space="preserve"> İlçemizde </w:t>
            </w:r>
            <w:proofErr w:type="gramStart"/>
            <w:r w:rsidR="001F442D">
              <w:rPr>
                <w:rFonts w:ascii="Times New Roman" w:hAnsi="Times New Roman" w:cs="Times New Roman"/>
                <w:sz w:val="16"/>
                <w:szCs w:val="16"/>
              </w:rPr>
              <w:t>Bütün  Liselerin</w:t>
            </w:r>
            <w:proofErr w:type="gramEnd"/>
            <w:r w:rsidR="001F44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159BD" w:rsidRDefault="001F074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se </w:t>
            </w:r>
            <w:r w:rsidR="001F44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k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59BD">
              <w:rPr>
                <w:rFonts w:ascii="Times New Roman" w:hAnsi="Times New Roman" w:cs="Times New Roman"/>
                <w:sz w:val="16"/>
                <w:szCs w:val="16"/>
              </w:rPr>
              <w:t>Zümre Başkanları</w:t>
            </w:r>
          </w:p>
          <w:p w:rsidR="00F159BD" w:rsidRPr="002402EF" w:rsidRDefault="00F159BD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Komisyon üyeleri</w:t>
            </w:r>
          </w:p>
        </w:tc>
      </w:tr>
      <w:tr w:rsidR="001F074F" w:rsidRPr="002402EF" w:rsidTr="00633A7C">
        <w:trPr>
          <w:trHeight w:val="922"/>
        </w:trPr>
        <w:tc>
          <w:tcPr>
            <w:tcW w:w="160" w:type="dxa"/>
            <w:vMerge/>
          </w:tcPr>
          <w:p w:rsidR="001F074F" w:rsidRPr="002402EF" w:rsidRDefault="001F074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1F074F" w:rsidRPr="002402EF" w:rsidRDefault="001F074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74F" w:rsidRDefault="001F074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12"/>
          </w:tcPr>
          <w:p w:rsidR="00F159BD" w:rsidRDefault="00F159BD" w:rsidP="001F4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75740</wp:posOffset>
                      </wp:positionH>
                      <wp:positionV relativeFrom="paragraph">
                        <wp:posOffset>259766</wp:posOffset>
                      </wp:positionV>
                      <wp:extent cx="0" cy="475488"/>
                      <wp:effectExtent l="0" t="0" r="19050" b="2032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3ABE3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20.45pt" to="131.9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2741</wp:posOffset>
                      </wp:positionH>
                      <wp:positionV relativeFrom="paragraph">
                        <wp:posOffset>267081</wp:posOffset>
                      </wp:positionV>
                      <wp:extent cx="0" cy="460858"/>
                      <wp:effectExtent l="0" t="0" r="19050" b="34925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08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E99F09" id="Düz Bağlayıcı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21.05pt" to="78.9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" strokecolor="black [3040]"/>
                  </w:pict>
                </mc:Fallback>
              </mc:AlternateContent>
            </w:r>
            <w:r w:rsidR="001F074F" w:rsidRPr="002402EF">
              <w:rPr>
                <w:rFonts w:ascii="Times New Roman" w:hAnsi="Times New Roman" w:cs="Times New Roman"/>
                <w:sz w:val="16"/>
                <w:szCs w:val="16"/>
              </w:rPr>
              <w:t>Koordinatör:</w:t>
            </w:r>
            <w:r w:rsidR="001F44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02B4">
              <w:rPr>
                <w:rFonts w:ascii="Times New Roman" w:hAnsi="Times New Roman" w:cs="Times New Roman"/>
                <w:sz w:val="16"/>
                <w:szCs w:val="16"/>
              </w:rPr>
              <w:t xml:space="preserve"> Nuri BAHTİYAR </w:t>
            </w:r>
            <w:proofErr w:type="gramStart"/>
            <w:r w:rsidR="003402B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3402B4">
              <w:rPr>
                <w:rFonts w:ascii="Times New Roman" w:hAnsi="Times New Roman" w:cs="Times New Roman"/>
                <w:sz w:val="16"/>
                <w:szCs w:val="16"/>
              </w:rPr>
              <w:t>İMKB SOSYAL BİLİMLER LİSESİ MÜDÜRÜ</w:t>
            </w:r>
          </w:p>
          <w:p w:rsidR="00F159BD" w:rsidRPr="00F159BD" w:rsidRDefault="00F159BD" w:rsidP="001F4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9/09/2017</w:t>
            </w:r>
            <w:proofErr w:type="gramEnd"/>
            <w:r w:rsidR="00634C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0             Halk Eğitimi    </w:t>
            </w:r>
          </w:p>
        </w:tc>
        <w:tc>
          <w:tcPr>
            <w:tcW w:w="3154" w:type="dxa"/>
            <w:vMerge/>
          </w:tcPr>
          <w:p w:rsidR="001F074F" w:rsidRPr="002402EF" w:rsidRDefault="001F074F" w:rsidP="001F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6421" w:rsidRPr="00603D2D" w:rsidRDefault="002466C1" w:rsidP="00320F8B">
      <w:pPr>
        <w:rPr>
          <w:rFonts w:ascii="Times New Roman" w:hAnsi="Times New Roman" w:cs="Times New Roman"/>
          <w:b/>
          <w:sz w:val="16"/>
          <w:szCs w:val="16"/>
        </w:rPr>
      </w:pPr>
      <w:r w:rsidRPr="00B96421">
        <w:rPr>
          <w:rFonts w:ascii="Times New Roman" w:hAnsi="Times New Roman" w:cs="Times New Roman"/>
          <w:sz w:val="16"/>
          <w:szCs w:val="16"/>
        </w:rPr>
        <w:t xml:space="preserve">Not: Toplantı başkanı veya yazmanınca toplantı tutanak ve kararları ilgili koordinatör müdüre </w:t>
      </w:r>
      <w:r w:rsidRPr="00B96421">
        <w:rPr>
          <w:rFonts w:ascii="Times New Roman" w:hAnsi="Times New Roman" w:cs="Times New Roman"/>
          <w:b/>
          <w:sz w:val="16"/>
          <w:szCs w:val="16"/>
        </w:rPr>
        <w:t>en geç bir gün sonra</w:t>
      </w:r>
      <w:r w:rsidRPr="00B96421">
        <w:rPr>
          <w:rFonts w:ascii="Times New Roman" w:hAnsi="Times New Roman" w:cs="Times New Roman"/>
          <w:sz w:val="16"/>
          <w:szCs w:val="16"/>
        </w:rPr>
        <w:t xml:space="preserve"> teslim edilecek, koordinatör müdürü de evrakları </w:t>
      </w:r>
      <w:r w:rsidR="005C49B7">
        <w:rPr>
          <w:rFonts w:ascii="Times New Roman" w:hAnsi="Times New Roman" w:cs="Times New Roman"/>
          <w:b/>
          <w:sz w:val="16"/>
          <w:szCs w:val="16"/>
        </w:rPr>
        <w:t>18</w:t>
      </w:r>
      <w:r w:rsidR="0045384B">
        <w:rPr>
          <w:rFonts w:ascii="Times New Roman" w:hAnsi="Times New Roman" w:cs="Times New Roman"/>
          <w:b/>
          <w:sz w:val="16"/>
          <w:szCs w:val="16"/>
        </w:rPr>
        <w:t>/09</w:t>
      </w:r>
      <w:r w:rsidR="00335EFB">
        <w:rPr>
          <w:rFonts w:ascii="Times New Roman" w:hAnsi="Times New Roman" w:cs="Times New Roman"/>
          <w:b/>
          <w:sz w:val="16"/>
          <w:szCs w:val="16"/>
        </w:rPr>
        <w:t>/</w:t>
      </w:r>
      <w:proofErr w:type="gramStart"/>
      <w:r w:rsidR="00335EFB">
        <w:rPr>
          <w:rFonts w:ascii="Times New Roman" w:hAnsi="Times New Roman" w:cs="Times New Roman"/>
          <w:b/>
          <w:sz w:val="16"/>
          <w:szCs w:val="16"/>
        </w:rPr>
        <w:t>2017</w:t>
      </w:r>
      <w:r w:rsidR="001D5CB2" w:rsidRPr="00B96421">
        <w:rPr>
          <w:rFonts w:ascii="Times New Roman" w:hAnsi="Times New Roman" w:cs="Times New Roman"/>
          <w:sz w:val="16"/>
          <w:szCs w:val="16"/>
        </w:rPr>
        <w:t xml:space="preserve"> </w:t>
      </w:r>
      <w:r w:rsidRPr="00B96421">
        <w:rPr>
          <w:rFonts w:ascii="Times New Roman" w:hAnsi="Times New Roman" w:cs="Times New Roman"/>
          <w:sz w:val="16"/>
          <w:szCs w:val="16"/>
        </w:rPr>
        <w:t xml:space="preserve"> mesai</w:t>
      </w:r>
      <w:proofErr w:type="gramEnd"/>
      <w:r w:rsidRPr="00B96421">
        <w:rPr>
          <w:rFonts w:ascii="Times New Roman" w:hAnsi="Times New Roman" w:cs="Times New Roman"/>
          <w:sz w:val="16"/>
          <w:szCs w:val="16"/>
        </w:rPr>
        <w:t xml:space="preserve"> bitimine kadar müdürlüğümüze teslim edecektir</w:t>
      </w:r>
      <w:r w:rsidR="0045384B">
        <w:rPr>
          <w:rFonts w:ascii="Times New Roman" w:hAnsi="Times New Roman" w:cs="Times New Roman"/>
          <w:sz w:val="16"/>
          <w:szCs w:val="16"/>
        </w:rPr>
        <w:t xml:space="preserve">  </w:t>
      </w:r>
      <w:r w:rsidR="00335EFB">
        <w:rPr>
          <w:rFonts w:ascii="Times New Roman" w:hAnsi="Times New Roman" w:cs="Times New Roman"/>
          <w:b/>
          <w:sz w:val="16"/>
          <w:szCs w:val="16"/>
        </w:rPr>
        <w:t>16</w:t>
      </w:r>
      <w:r w:rsidR="00534AF1" w:rsidRPr="001907DE">
        <w:rPr>
          <w:rFonts w:ascii="Times New Roman" w:hAnsi="Times New Roman" w:cs="Times New Roman"/>
          <w:b/>
          <w:sz w:val="16"/>
          <w:szCs w:val="16"/>
        </w:rPr>
        <w:t>/0</w:t>
      </w:r>
      <w:r w:rsidR="00335EFB">
        <w:rPr>
          <w:rFonts w:ascii="Times New Roman" w:hAnsi="Times New Roman" w:cs="Times New Roman"/>
          <w:b/>
          <w:sz w:val="16"/>
          <w:szCs w:val="16"/>
        </w:rPr>
        <w:t>8</w:t>
      </w:r>
      <w:r w:rsidR="00534AF1" w:rsidRPr="001907DE">
        <w:rPr>
          <w:rFonts w:ascii="Times New Roman" w:hAnsi="Times New Roman" w:cs="Times New Roman"/>
          <w:b/>
          <w:sz w:val="16"/>
          <w:szCs w:val="16"/>
        </w:rPr>
        <w:t>/201</w:t>
      </w:r>
      <w:r w:rsidR="007F5494">
        <w:rPr>
          <w:rFonts w:ascii="Times New Roman" w:hAnsi="Times New Roman" w:cs="Times New Roman"/>
          <w:b/>
          <w:sz w:val="16"/>
          <w:szCs w:val="16"/>
        </w:rPr>
        <w:t>7</w:t>
      </w:r>
      <w:r w:rsidR="00603D2D" w:rsidRPr="001907D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03D2D" w:rsidRPr="00603D2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03D2D" w:rsidRPr="00E06698">
        <w:rPr>
          <w:rFonts w:ascii="Times New Roman" w:hAnsi="Times New Roman" w:cs="Times New Roman"/>
          <w:b/>
          <w:sz w:val="2"/>
          <w:szCs w:val="2"/>
        </w:rPr>
        <w:t xml:space="preserve">                                                  </w:t>
      </w:r>
      <w:r w:rsidR="00603D2D" w:rsidRPr="00603D2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</w:t>
      </w:r>
      <w:r w:rsidR="00320F8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45384B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320F8B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45384B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320F8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7F5494">
        <w:rPr>
          <w:rFonts w:ascii="Times New Roman" w:hAnsi="Times New Roman" w:cs="Times New Roman"/>
          <w:b/>
          <w:sz w:val="16"/>
          <w:szCs w:val="16"/>
        </w:rPr>
        <w:t>Murat ÇULFAZ</w:t>
      </w:r>
      <w:r w:rsidR="00320F8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20F8B">
        <w:rPr>
          <w:rFonts w:ascii="Times New Roman" w:hAnsi="Times New Roman" w:cs="Times New Roman"/>
          <w:b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İlçe Milli Eğitim Müdürü</w:t>
      </w:r>
    </w:p>
    <w:sectPr w:rsidR="00B96421" w:rsidRPr="00603D2D" w:rsidSect="00303CB0">
      <w:pgSz w:w="11906" w:h="16838" w:code="9"/>
      <w:pgMar w:top="238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34E2A"/>
    <w:multiLevelType w:val="hybridMultilevel"/>
    <w:tmpl w:val="FBAA4B42"/>
    <w:lvl w:ilvl="0" w:tplc="6CD6C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3337D"/>
    <w:multiLevelType w:val="hybridMultilevel"/>
    <w:tmpl w:val="F78C7FC4"/>
    <w:lvl w:ilvl="0" w:tplc="3ED03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C2"/>
    <w:rsid w:val="0001643F"/>
    <w:rsid w:val="00043952"/>
    <w:rsid w:val="0007483F"/>
    <w:rsid w:val="001114B5"/>
    <w:rsid w:val="001907DE"/>
    <w:rsid w:val="001D5CB2"/>
    <w:rsid w:val="001E22A1"/>
    <w:rsid w:val="001F074F"/>
    <w:rsid w:val="001F442D"/>
    <w:rsid w:val="002008CB"/>
    <w:rsid w:val="00217311"/>
    <w:rsid w:val="00222DA8"/>
    <w:rsid w:val="002402EF"/>
    <w:rsid w:val="0024270C"/>
    <w:rsid w:val="002466C1"/>
    <w:rsid w:val="002B2569"/>
    <w:rsid w:val="002B35E1"/>
    <w:rsid w:val="002D60FE"/>
    <w:rsid w:val="002F3E86"/>
    <w:rsid w:val="00303CB0"/>
    <w:rsid w:val="00320F8B"/>
    <w:rsid w:val="00335EFB"/>
    <w:rsid w:val="003402B4"/>
    <w:rsid w:val="0034296B"/>
    <w:rsid w:val="00355D9C"/>
    <w:rsid w:val="00390D86"/>
    <w:rsid w:val="003A2167"/>
    <w:rsid w:val="003B02F6"/>
    <w:rsid w:val="003D3406"/>
    <w:rsid w:val="003E5182"/>
    <w:rsid w:val="0045384B"/>
    <w:rsid w:val="005266CF"/>
    <w:rsid w:val="00534AF1"/>
    <w:rsid w:val="00540ADD"/>
    <w:rsid w:val="00556D34"/>
    <w:rsid w:val="00576BC7"/>
    <w:rsid w:val="0058627B"/>
    <w:rsid w:val="005B45E5"/>
    <w:rsid w:val="005C49B7"/>
    <w:rsid w:val="005D5683"/>
    <w:rsid w:val="00603D2D"/>
    <w:rsid w:val="006330C2"/>
    <w:rsid w:val="00633A7C"/>
    <w:rsid w:val="00634C40"/>
    <w:rsid w:val="00635AC0"/>
    <w:rsid w:val="0069618C"/>
    <w:rsid w:val="006A1960"/>
    <w:rsid w:val="006E3431"/>
    <w:rsid w:val="00781D4E"/>
    <w:rsid w:val="007F5494"/>
    <w:rsid w:val="008410C9"/>
    <w:rsid w:val="00882F87"/>
    <w:rsid w:val="008B55B7"/>
    <w:rsid w:val="00935516"/>
    <w:rsid w:val="00985604"/>
    <w:rsid w:val="009D6C8D"/>
    <w:rsid w:val="009F3807"/>
    <w:rsid w:val="00A4711A"/>
    <w:rsid w:val="00AE0DA6"/>
    <w:rsid w:val="00B96421"/>
    <w:rsid w:val="00BD2F2F"/>
    <w:rsid w:val="00C14A08"/>
    <w:rsid w:val="00C927C2"/>
    <w:rsid w:val="00CD770C"/>
    <w:rsid w:val="00D3683E"/>
    <w:rsid w:val="00D54C92"/>
    <w:rsid w:val="00D63D4B"/>
    <w:rsid w:val="00D85A1A"/>
    <w:rsid w:val="00D9778F"/>
    <w:rsid w:val="00E06698"/>
    <w:rsid w:val="00EB5812"/>
    <w:rsid w:val="00F159BD"/>
    <w:rsid w:val="00FA7D52"/>
    <w:rsid w:val="00F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332A8-B6BB-4B53-B11F-4DCF4115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38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4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32DD-9FC3-4918-ACD9-34166408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.B</dc:creator>
  <cp:keywords/>
  <dc:description/>
  <cp:lastModifiedBy>senizevrak</cp:lastModifiedBy>
  <cp:revision>2</cp:revision>
  <cp:lastPrinted>2017-09-05T06:35:00Z</cp:lastPrinted>
  <dcterms:created xsi:type="dcterms:W3CDTF">2017-09-05T06:35:00Z</dcterms:created>
  <dcterms:modified xsi:type="dcterms:W3CDTF">2017-09-05T06:35:00Z</dcterms:modified>
</cp:coreProperties>
</file>